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Schenknech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wischen den Bächen 10,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_schenknecht@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53533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enknech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